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38C" w:rsidRPr="00CC29F6" w:rsidRDefault="00CC29F6" w:rsidP="007E138C">
      <w:pPr>
        <w:pStyle w:val="Betarp"/>
        <w:rPr>
          <w:rFonts w:ascii="Times New Roman" w:hAnsi="Times New Roman" w:cs="Times New Roman"/>
          <w:i/>
          <w:sz w:val="24"/>
          <w:szCs w:val="24"/>
        </w:rPr>
      </w:pPr>
      <w:r w:rsidRPr="00CC29F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5 priedas                                                                                                                                                                                               </w:t>
      </w:r>
    </w:p>
    <w:p w:rsidR="00CC29F6" w:rsidRDefault="00CC29F6" w:rsidP="007E138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E138C" w:rsidRDefault="007E138C" w:rsidP="007E138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E138C" w:rsidRDefault="007E138C" w:rsidP="007E138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B03E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29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TVIRTINTA</w:t>
      </w:r>
    </w:p>
    <w:p w:rsidR="007E138C" w:rsidRDefault="007E138C" w:rsidP="007E138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B03E9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29F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okiškio pagrindinės mokyklos</w:t>
      </w:r>
    </w:p>
    <w:p w:rsidR="00D301FF" w:rsidRDefault="007E138C" w:rsidP="007E138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  <w:r w:rsidR="00D301FF">
        <w:rPr>
          <w:rFonts w:ascii="Times New Roman" w:hAnsi="Times New Roman" w:cs="Times New Roman"/>
          <w:sz w:val="24"/>
          <w:szCs w:val="24"/>
        </w:rPr>
        <w:t xml:space="preserve">               Viešųjų pirkimų organizavimo taisyklių</w:t>
      </w:r>
    </w:p>
    <w:p w:rsidR="00CC29F6" w:rsidRDefault="00D301FF" w:rsidP="007E138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6A5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 priedas</w:t>
      </w:r>
      <w:r w:rsidR="00CC29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03E9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C29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38C" w:rsidRDefault="00CC29F6" w:rsidP="007E138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D301F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0" w:name="_GoBack"/>
      <w:bookmarkEnd w:id="0"/>
      <w:r w:rsidR="007E13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E138C" w:rsidRDefault="007E138C" w:rsidP="007E138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138C" w:rsidRPr="007E138C" w:rsidRDefault="007E138C" w:rsidP="007E138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7E138C">
        <w:rPr>
          <w:rFonts w:ascii="Times New Roman" w:hAnsi="Times New Roman" w:cs="Times New Roman"/>
          <w:b/>
          <w:sz w:val="24"/>
          <w:szCs w:val="24"/>
        </w:rPr>
        <w:t>ROKIŠKIO PAGRINDINĖS MOKYKLOS</w:t>
      </w:r>
    </w:p>
    <w:p w:rsidR="007E138C" w:rsidRDefault="00D301FF" w:rsidP="007E138C">
      <w:pPr>
        <w:pStyle w:val="Betarp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....</w:t>
      </w:r>
      <w:r w:rsidR="007E138C" w:rsidRPr="007E138C">
        <w:rPr>
          <w:rFonts w:ascii="Times New Roman" w:hAnsi="Times New Roman" w:cs="Times New Roman"/>
          <w:b/>
          <w:sz w:val="24"/>
          <w:szCs w:val="24"/>
        </w:rPr>
        <w:t xml:space="preserve"> BIUDŽETINIAIS METAIS</w:t>
      </w:r>
      <w:r>
        <w:rPr>
          <w:rFonts w:ascii="Times New Roman" w:hAnsi="Times New Roman" w:cs="Times New Roman"/>
          <w:b/>
          <w:sz w:val="24"/>
          <w:szCs w:val="24"/>
        </w:rPr>
        <w:t xml:space="preserve"> ................</w:t>
      </w:r>
      <w:r w:rsidR="005D37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01C">
        <w:rPr>
          <w:rFonts w:ascii="Times New Roman" w:hAnsi="Times New Roman" w:cs="Times New Roman"/>
          <w:b/>
          <w:sz w:val="24"/>
          <w:szCs w:val="24"/>
        </w:rPr>
        <w:t>MĖNESĮ</w:t>
      </w:r>
      <w:r w:rsidR="007E138C" w:rsidRPr="007E138C">
        <w:rPr>
          <w:rFonts w:ascii="Times New Roman" w:hAnsi="Times New Roman" w:cs="Times New Roman"/>
          <w:b/>
          <w:sz w:val="24"/>
          <w:szCs w:val="24"/>
        </w:rPr>
        <w:t xml:space="preserve"> ATLIKTŲ MAŽOS VERTĖS PIRKIMŲ REGISTRACIJOS ŽURNALAS</w:t>
      </w:r>
    </w:p>
    <w:p w:rsidR="007E138C" w:rsidRDefault="007E138C" w:rsidP="007E138C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15276" w:type="dxa"/>
        <w:tblLayout w:type="fixed"/>
        <w:tblLook w:val="04A0" w:firstRow="1" w:lastRow="0" w:firstColumn="1" w:lastColumn="0" w:noHBand="0" w:noVBand="1"/>
      </w:tblPr>
      <w:tblGrid>
        <w:gridCol w:w="557"/>
        <w:gridCol w:w="1819"/>
        <w:gridCol w:w="1418"/>
        <w:gridCol w:w="1276"/>
        <w:gridCol w:w="1701"/>
        <w:gridCol w:w="1701"/>
        <w:gridCol w:w="1275"/>
        <w:gridCol w:w="1418"/>
        <w:gridCol w:w="1417"/>
        <w:gridCol w:w="1276"/>
        <w:gridCol w:w="1418"/>
      </w:tblGrid>
      <w:tr w:rsidR="00875AE5" w:rsidTr="00CC29F6">
        <w:tc>
          <w:tcPr>
            <w:tcW w:w="557" w:type="dxa"/>
          </w:tcPr>
          <w:p w:rsidR="00971A65" w:rsidRPr="00C73C95" w:rsidRDefault="00971A65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1819" w:type="dxa"/>
          </w:tcPr>
          <w:p w:rsidR="00971A65" w:rsidRPr="00C73C95" w:rsidRDefault="00971A65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Pirkimo objekto pavadinimas</w:t>
            </w:r>
          </w:p>
        </w:tc>
        <w:tc>
          <w:tcPr>
            <w:tcW w:w="1418" w:type="dxa"/>
          </w:tcPr>
          <w:p w:rsidR="00971A65" w:rsidRPr="00C73C95" w:rsidRDefault="00971A65" w:rsidP="001D6D50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Pagrindinis pirkimo objekto kodas pagal BVPŽ</w:t>
            </w:r>
          </w:p>
        </w:tc>
        <w:tc>
          <w:tcPr>
            <w:tcW w:w="1276" w:type="dxa"/>
          </w:tcPr>
          <w:p w:rsidR="00971A65" w:rsidRPr="00C73C95" w:rsidRDefault="00971A65" w:rsidP="001D6D50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Pirkimo</w:t>
            </w:r>
          </w:p>
          <w:p w:rsidR="00971A65" w:rsidRPr="00C73C95" w:rsidRDefault="00971A65" w:rsidP="001D6D50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būdas</w:t>
            </w:r>
          </w:p>
        </w:tc>
        <w:tc>
          <w:tcPr>
            <w:tcW w:w="1701" w:type="dxa"/>
          </w:tcPr>
          <w:p w:rsidR="00971A65" w:rsidRPr="00C73C95" w:rsidRDefault="00971A65" w:rsidP="00971A6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Tiekėjo pavadinimas,</w:t>
            </w:r>
          </w:p>
          <w:p w:rsidR="00971A65" w:rsidRPr="00C73C95" w:rsidRDefault="00971A65" w:rsidP="00971A65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įmonės kodas</w:t>
            </w:r>
          </w:p>
        </w:tc>
        <w:tc>
          <w:tcPr>
            <w:tcW w:w="1701" w:type="dxa"/>
          </w:tcPr>
          <w:p w:rsidR="00971A65" w:rsidRPr="00C73C95" w:rsidRDefault="00971A65" w:rsidP="001D6D50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Pirkimo sąskaitos Nr.</w:t>
            </w:r>
          </w:p>
        </w:tc>
        <w:tc>
          <w:tcPr>
            <w:tcW w:w="1275" w:type="dxa"/>
          </w:tcPr>
          <w:p w:rsidR="00971A65" w:rsidRPr="00C73C95" w:rsidRDefault="00971A65" w:rsidP="00D4167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Sąskaitos faktūros vertė</w:t>
            </w:r>
            <w:r w:rsidR="00645D3F">
              <w:rPr>
                <w:rFonts w:ascii="Times New Roman" w:hAnsi="Times New Roman" w:cs="Times New Roman"/>
                <w:sz w:val="20"/>
                <w:szCs w:val="20"/>
              </w:rPr>
              <w:t xml:space="preserve"> be PVM</w:t>
            </w: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eur</w:t>
            </w:r>
            <w:proofErr w:type="spellEnd"/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971A65" w:rsidRPr="00C73C95" w:rsidRDefault="00146D4F" w:rsidP="00D4167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Sąskaitos faktūros data</w:t>
            </w:r>
          </w:p>
        </w:tc>
        <w:tc>
          <w:tcPr>
            <w:tcW w:w="1417" w:type="dxa"/>
          </w:tcPr>
          <w:p w:rsidR="00971A65" w:rsidRPr="00C73C95" w:rsidRDefault="00146D4F" w:rsidP="00D4167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Sutarties sudarymo data</w:t>
            </w:r>
          </w:p>
        </w:tc>
        <w:tc>
          <w:tcPr>
            <w:tcW w:w="1276" w:type="dxa"/>
          </w:tcPr>
          <w:p w:rsidR="00971A65" w:rsidRPr="00C73C95" w:rsidRDefault="00146D4F" w:rsidP="00D4167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Sutarties trukmė</w:t>
            </w:r>
          </w:p>
        </w:tc>
        <w:tc>
          <w:tcPr>
            <w:tcW w:w="1418" w:type="dxa"/>
          </w:tcPr>
          <w:p w:rsidR="00971A65" w:rsidRPr="00C73C95" w:rsidRDefault="00146D4F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  <w:r w:rsidRPr="00C73C95">
              <w:rPr>
                <w:rFonts w:ascii="Times New Roman" w:hAnsi="Times New Roman" w:cs="Times New Roman"/>
                <w:sz w:val="20"/>
                <w:szCs w:val="20"/>
              </w:rPr>
              <w:t>Kita informacija (viešųjų pirkimų įstatymo straipsnis, dalis, punktas, kuriuo vadovaujantis atliktas pirkimas</w:t>
            </w:r>
          </w:p>
        </w:tc>
      </w:tr>
      <w:tr w:rsidR="00875AE5" w:rsidTr="00CC29F6">
        <w:tc>
          <w:tcPr>
            <w:tcW w:w="557" w:type="dxa"/>
          </w:tcPr>
          <w:p w:rsidR="00971A65" w:rsidRPr="00C73C95" w:rsidRDefault="00971A65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</w:tcPr>
          <w:p w:rsidR="00971A65" w:rsidRPr="0043716B" w:rsidRDefault="00971A65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71A65" w:rsidRPr="00C73C95" w:rsidRDefault="00971A65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A65" w:rsidRPr="00C73C95" w:rsidRDefault="00971A65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369B4" w:rsidRPr="00C73C95" w:rsidRDefault="000369B4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61E9B" w:rsidRPr="00C73C95" w:rsidRDefault="00561E9B" w:rsidP="00867387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E9B" w:rsidRPr="00C73C95" w:rsidRDefault="00561E9B" w:rsidP="0086738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15E5" w:rsidRPr="00C73C95" w:rsidRDefault="00C415E5" w:rsidP="00E70F3A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71A65" w:rsidRPr="00C73C95" w:rsidRDefault="00971A65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71A65" w:rsidRPr="00C73C95" w:rsidRDefault="00971A65" w:rsidP="00D4167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3B08" w:rsidRPr="00C73C95" w:rsidRDefault="00253B08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E5" w:rsidTr="00CC29F6">
        <w:tc>
          <w:tcPr>
            <w:tcW w:w="557" w:type="dxa"/>
          </w:tcPr>
          <w:p w:rsidR="000369B4" w:rsidRDefault="000369B4" w:rsidP="007E13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369B4" w:rsidRPr="0043716B" w:rsidRDefault="000369B4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69B4" w:rsidRPr="003267DC" w:rsidRDefault="000369B4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69B4" w:rsidRPr="00C73C95" w:rsidRDefault="000369B4" w:rsidP="0096251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942" w:rsidRPr="003267DC" w:rsidRDefault="00824942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D3788" w:rsidRPr="003267DC" w:rsidRDefault="005D3788" w:rsidP="00A63D1B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3788" w:rsidRPr="003267DC" w:rsidRDefault="005D3788" w:rsidP="0050521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D3788" w:rsidRPr="003267DC" w:rsidRDefault="005D3788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69B4" w:rsidRPr="00C73C95" w:rsidRDefault="000369B4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369B4" w:rsidRPr="00C73C95" w:rsidRDefault="000369B4" w:rsidP="0096251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369B4" w:rsidRPr="00C73C95" w:rsidRDefault="000369B4" w:rsidP="0096251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E5" w:rsidTr="00CC29F6">
        <w:tc>
          <w:tcPr>
            <w:tcW w:w="557" w:type="dxa"/>
          </w:tcPr>
          <w:p w:rsidR="00824942" w:rsidRDefault="00824942" w:rsidP="007E13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824942" w:rsidRPr="0043716B" w:rsidRDefault="00824942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4942" w:rsidRPr="003267DC" w:rsidRDefault="00824942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4942" w:rsidRPr="00C73C95" w:rsidRDefault="00824942" w:rsidP="0096251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942" w:rsidRPr="003267DC" w:rsidRDefault="00824942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43165" w:rsidRPr="003267DC" w:rsidRDefault="00843165" w:rsidP="00A63D1B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3716B" w:rsidRPr="003267DC" w:rsidRDefault="0043716B" w:rsidP="00843165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6D2" w:rsidRPr="003267DC" w:rsidRDefault="00A036D2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942" w:rsidRPr="00C73C95" w:rsidRDefault="00824942" w:rsidP="0096251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4942" w:rsidRPr="00C73C95" w:rsidRDefault="00824942" w:rsidP="0096251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4942" w:rsidRPr="00C73C95" w:rsidRDefault="00824942" w:rsidP="0096251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5AE5" w:rsidTr="00CC29F6">
        <w:tc>
          <w:tcPr>
            <w:tcW w:w="557" w:type="dxa"/>
          </w:tcPr>
          <w:p w:rsidR="00824942" w:rsidRDefault="00824942" w:rsidP="007E13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824942" w:rsidRPr="0043716B" w:rsidRDefault="00824942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4942" w:rsidRPr="00C73C95" w:rsidRDefault="00824942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4942" w:rsidRPr="00C73C95" w:rsidRDefault="00824942" w:rsidP="0096251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24942" w:rsidRPr="00C73C95" w:rsidRDefault="00824942" w:rsidP="007E138C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4909C7" w:rsidRPr="00C73C95" w:rsidRDefault="004909C7" w:rsidP="00E8005F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909C7" w:rsidRPr="00C73C95" w:rsidRDefault="004909C7" w:rsidP="007A065B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065B" w:rsidRPr="00C73C95" w:rsidRDefault="007A065B" w:rsidP="00A036D2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24942" w:rsidRPr="00C73C95" w:rsidRDefault="00824942" w:rsidP="0096251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24942" w:rsidRPr="00C73C95" w:rsidRDefault="00824942" w:rsidP="0096251E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24942" w:rsidRPr="00C73C95" w:rsidRDefault="00824942" w:rsidP="0096251E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6D2" w:rsidTr="00CC29F6">
        <w:tc>
          <w:tcPr>
            <w:tcW w:w="557" w:type="dxa"/>
          </w:tcPr>
          <w:p w:rsidR="00A036D2" w:rsidRDefault="00A036D2" w:rsidP="007E13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A036D2" w:rsidRPr="0043716B" w:rsidRDefault="00A036D2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6D2" w:rsidRPr="00C73C95" w:rsidRDefault="00A036D2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6D2" w:rsidRPr="00C73C95" w:rsidRDefault="00A036D2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36D2" w:rsidRPr="00C73C95" w:rsidRDefault="00A036D2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3D9" w:rsidRPr="00C73C95" w:rsidRDefault="000C13D9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C13D9" w:rsidRPr="00C73C95" w:rsidRDefault="000C13D9" w:rsidP="00F115E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6D2" w:rsidRPr="00C73C95" w:rsidRDefault="00A036D2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036D2" w:rsidRPr="00C73C95" w:rsidRDefault="00A036D2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36D2" w:rsidRPr="00C73C95" w:rsidRDefault="00A036D2" w:rsidP="00F115E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036D2" w:rsidRPr="00C73C95" w:rsidRDefault="00A036D2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3D9" w:rsidTr="00CC29F6">
        <w:tc>
          <w:tcPr>
            <w:tcW w:w="557" w:type="dxa"/>
          </w:tcPr>
          <w:p w:rsidR="000C13D9" w:rsidRDefault="000C13D9" w:rsidP="007E13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0C13D9" w:rsidRPr="0043716B" w:rsidRDefault="000C13D9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D9" w:rsidRPr="00C73C95" w:rsidRDefault="000C13D9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D9" w:rsidRPr="00C73C95" w:rsidRDefault="000C13D9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C13D9" w:rsidRPr="00C73C95" w:rsidRDefault="000C13D9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37D0" w:rsidRDefault="00D137D0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137D0" w:rsidRDefault="00D137D0" w:rsidP="00F115E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137D0" w:rsidRDefault="00D137D0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C13D9" w:rsidRPr="001C7964" w:rsidRDefault="000C13D9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13D9" w:rsidRPr="001C7964" w:rsidRDefault="000C13D9" w:rsidP="00F115E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C13D9" w:rsidRPr="00C73C95" w:rsidRDefault="000C13D9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67" w:rsidTr="00CC29F6">
        <w:tc>
          <w:tcPr>
            <w:tcW w:w="557" w:type="dxa"/>
          </w:tcPr>
          <w:p w:rsidR="00C53367" w:rsidRDefault="00C53367" w:rsidP="007E13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53367" w:rsidRPr="0043716B" w:rsidRDefault="00C53367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367" w:rsidRDefault="00C53367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367" w:rsidRPr="001C7964" w:rsidRDefault="00C53367" w:rsidP="00C53367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367" w:rsidRDefault="00C53367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367" w:rsidRDefault="00C53367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367" w:rsidRDefault="00C53367" w:rsidP="00F115E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367" w:rsidRDefault="00C53367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3367" w:rsidRPr="001C7964" w:rsidRDefault="00C53367" w:rsidP="00C53367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367" w:rsidRPr="001C7964" w:rsidRDefault="00C53367" w:rsidP="00C5336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367" w:rsidRPr="00C73C95" w:rsidRDefault="00C53367" w:rsidP="00C53367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367" w:rsidTr="00CC29F6">
        <w:tc>
          <w:tcPr>
            <w:tcW w:w="557" w:type="dxa"/>
          </w:tcPr>
          <w:p w:rsidR="00C53367" w:rsidRDefault="00C53367" w:rsidP="007E138C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C53367" w:rsidRDefault="00C53367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367" w:rsidRDefault="00C53367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367" w:rsidRPr="001C7964" w:rsidRDefault="00C53367" w:rsidP="00C53367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367" w:rsidRDefault="00C53367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53367" w:rsidRDefault="00C53367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53367" w:rsidRDefault="00C53367" w:rsidP="00F115E3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367" w:rsidRDefault="00C53367" w:rsidP="00F115E3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3367" w:rsidRPr="001C7964" w:rsidRDefault="00C53367" w:rsidP="00C53367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53367" w:rsidRPr="001C7964" w:rsidRDefault="00C53367" w:rsidP="00C53367">
            <w:pPr>
              <w:pStyle w:val="Betarp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53367" w:rsidRPr="00C73C95" w:rsidRDefault="00C53367" w:rsidP="00C53367">
            <w:pPr>
              <w:pStyle w:val="Betar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E138C" w:rsidRDefault="007E138C" w:rsidP="007E138C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7E138C" w:rsidRPr="007E138C" w:rsidRDefault="007E138C" w:rsidP="007E138C">
      <w:pPr>
        <w:pStyle w:val="Betar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sectPr w:rsidR="007E138C" w:rsidRPr="007E138C" w:rsidSect="007E138C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38C"/>
    <w:rsid w:val="000233DB"/>
    <w:rsid w:val="000235F4"/>
    <w:rsid w:val="0003384B"/>
    <w:rsid w:val="000369B4"/>
    <w:rsid w:val="00042CB0"/>
    <w:rsid w:val="000434BD"/>
    <w:rsid w:val="000518BC"/>
    <w:rsid w:val="0005207F"/>
    <w:rsid w:val="000722EB"/>
    <w:rsid w:val="00081DD7"/>
    <w:rsid w:val="0009274F"/>
    <w:rsid w:val="000A043F"/>
    <w:rsid w:val="000A6661"/>
    <w:rsid w:val="000A76ED"/>
    <w:rsid w:val="000C13D9"/>
    <w:rsid w:val="000C6210"/>
    <w:rsid w:val="000C6D72"/>
    <w:rsid w:val="000E5F78"/>
    <w:rsid w:val="000E6464"/>
    <w:rsid w:val="000F146E"/>
    <w:rsid w:val="000F244D"/>
    <w:rsid w:val="000F69D3"/>
    <w:rsid w:val="00122E43"/>
    <w:rsid w:val="001331F8"/>
    <w:rsid w:val="0013504B"/>
    <w:rsid w:val="00140362"/>
    <w:rsid w:val="00143321"/>
    <w:rsid w:val="00146D4F"/>
    <w:rsid w:val="001537DB"/>
    <w:rsid w:val="00156B4B"/>
    <w:rsid w:val="00164861"/>
    <w:rsid w:val="0016661E"/>
    <w:rsid w:val="00167076"/>
    <w:rsid w:val="00182044"/>
    <w:rsid w:val="00185BCB"/>
    <w:rsid w:val="001957A6"/>
    <w:rsid w:val="001A09ED"/>
    <w:rsid w:val="001A1E34"/>
    <w:rsid w:val="001B407A"/>
    <w:rsid w:val="001B54B5"/>
    <w:rsid w:val="001B5F4B"/>
    <w:rsid w:val="001C7964"/>
    <w:rsid w:val="001C7A87"/>
    <w:rsid w:val="001C7AB5"/>
    <w:rsid w:val="001D6D50"/>
    <w:rsid w:val="001E40E7"/>
    <w:rsid w:val="001E4A4B"/>
    <w:rsid w:val="001F55CC"/>
    <w:rsid w:val="001F5E54"/>
    <w:rsid w:val="0020746E"/>
    <w:rsid w:val="00217925"/>
    <w:rsid w:val="00223FAB"/>
    <w:rsid w:val="00235D69"/>
    <w:rsid w:val="00253B08"/>
    <w:rsid w:val="00266315"/>
    <w:rsid w:val="00267144"/>
    <w:rsid w:val="00273889"/>
    <w:rsid w:val="002817A1"/>
    <w:rsid w:val="00286461"/>
    <w:rsid w:val="002A3734"/>
    <w:rsid w:val="002A5E86"/>
    <w:rsid w:val="002A6B42"/>
    <w:rsid w:val="002B42E1"/>
    <w:rsid w:val="002B69B3"/>
    <w:rsid w:val="002C265D"/>
    <w:rsid w:val="002C3DF7"/>
    <w:rsid w:val="002E0CEA"/>
    <w:rsid w:val="002E5C75"/>
    <w:rsid w:val="002E628E"/>
    <w:rsid w:val="002E6E69"/>
    <w:rsid w:val="002F39D8"/>
    <w:rsid w:val="002F545F"/>
    <w:rsid w:val="002F5F01"/>
    <w:rsid w:val="00302DBD"/>
    <w:rsid w:val="003040EE"/>
    <w:rsid w:val="00304FF2"/>
    <w:rsid w:val="003073D3"/>
    <w:rsid w:val="00320D68"/>
    <w:rsid w:val="00324675"/>
    <w:rsid w:val="003251D2"/>
    <w:rsid w:val="003267DC"/>
    <w:rsid w:val="00343AB1"/>
    <w:rsid w:val="00344156"/>
    <w:rsid w:val="003805F8"/>
    <w:rsid w:val="00393AA9"/>
    <w:rsid w:val="00395456"/>
    <w:rsid w:val="003964B2"/>
    <w:rsid w:val="003B453C"/>
    <w:rsid w:val="003B5CF4"/>
    <w:rsid w:val="003D3849"/>
    <w:rsid w:val="003E1585"/>
    <w:rsid w:val="0040175A"/>
    <w:rsid w:val="00402C12"/>
    <w:rsid w:val="00402DB8"/>
    <w:rsid w:val="00415909"/>
    <w:rsid w:val="0042114E"/>
    <w:rsid w:val="00426AB7"/>
    <w:rsid w:val="00434558"/>
    <w:rsid w:val="0043622A"/>
    <w:rsid w:val="0043716B"/>
    <w:rsid w:val="00450177"/>
    <w:rsid w:val="0045640A"/>
    <w:rsid w:val="0045756D"/>
    <w:rsid w:val="004621D6"/>
    <w:rsid w:val="00470AF7"/>
    <w:rsid w:val="004909C7"/>
    <w:rsid w:val="004A1324"/>
    <w:rsid w:val="004B0E6F"/>
    <w:rsid w:val="004D2000"/>
    <w:rsid w:val="004D28F7"/>
    <w:rsid w:val="004E274A"/>
    <w:rsid w:val="004E3509"/>
    <w:rsid w:val="004E393F"/>
    <w:rsid w:val="004E581C"/>
    <w:rsid w:val="004F45B1"/>
    <w:rsid w:val="004F740B"/>
    <w:rsid w:val="005011B9"/>
    <w:rsid w:val="0050521E"/>
    <w:rsid w:val="00517DC5"/>
    <w:rsid w:val="0052290F"/>
    <w:rsid w:val="005253FD"/>
    <w:rsid w:val="00527FC2"/>
    <w:rsid w:val="0053169F"/>
    <w:rsid w:val="00561E9B"/>
    <w:rsid w:val="005B5179"/>
    <w:rsid w:val="005C496C"/>
    <w:rsid w:val="005D2FF7"/>
    <w:rsid w:val="005D3788"/>
    <w:rsid w:val="005D497E"/>
    <w:rsid w:val="005E1E97"/>
    <w:rsid w:val="005E3927"/>
    <w:rsid w:val="005E69D3"/>
    <w:rsid w:val="005F595E"/>
    <w:rsid w:val="0062579E"/>
    <w:rsid w:val="00645D3F"/>
    <w:rsid w:val="00646962"/>
    <w:rsid w:val="00646D09"/>
    <w:rsid w:val="00663356"/>
    <w:rsid w:val="0067028A"/>
    <w:rsid w:val="006A1648"/>
    <w:rsid w:val="006A5503"/>
    <w:rsid w:val="006B0955"/>
    <w:rsid w:val="006C1324"/>
    <w:rsid w:val="006C2431"/>
    <w:rsid w:val="006D3BEC"/>
    <w:rsid w:val="006D4767"/>
    <w:rsid w:val="006E2A6C"/>
    <w:rsid w:val="006E67B7"/>
    <w:rsid w:val="006F6CE8"/>
    <w:rsid w:val="00703E14"/>
    <w:rsid w:val="00705DEC"/>
    <w:rsid w:val="007138E1"/>
    <w:rsid w:val="00716134"/>
    <w:rsid w:val="007179C3"/>
    <w:rsid w:val="00726E94"/>
    <w:rsid w:val="007337E2"/>
    <w:rsid w:val="007339D2"/>
    <w:rsid w:val="00734D63"/>
    <w:rsid w:val="00740E36"/>
    <w:rsid w:val="007442D7"/>
    <w:rsid w:val="0074467D"/>
    <w:rsid w:val="00747B57"/>
    <w:rsid w:val="00784401"/>
    <w:rsid w:val="007A065B"/>
    <w:rsid w:val="007A3BAA"/>
    <w:rsid w:val="007D136C"/>
    <w:rsid w:val="007D3DEE"/>
    <w:rsid w:val="007D4833"/>
    <w:rsid w:val="007E138C"/>
    <w:rsid w:val="007E2AB7"/>
    <w:rsid w:val="008025DC"/>
    <w:rsid w:val="008050D1"/>
    <w:rsid w:val="008176D4"/>
    <w:rsid w:val="00817B83"/>
    <w:rsid w:val="00820133"/>
    <w:rsid w:val="008210F7"/>
    <w:rsid w:val="008217F2"/>
    <w:rsid w:val="00824942"/>
    <w:rsid w:val="008320A0"/>
    <w:rsid w:val="00835045"/>
    <w:rsid w:val="00843165"/>
    <w:rsid w:val="00851A65"/>
    <w:rsid w:val="00856313"/>
    <w:rsid w:val="00861701"/>
    <w:rsid w:val="00864EDA"/>
    <w:rsid w:val="00867387"/>
    <w:rsid w:val="00875AE5"/>
    <w:rsid w:val="00880A19"/>
    <w:rsid w:val="00883AB3"/>
    <w:rsid w:val="0088681D"/>
    <w:rsid w:val="00894537"/>
    <w:rsid w:val="008B2F40"/>
    <w:rsid w:val="008C1382"/>
    <w:rsid w:val="008C34DD"/>
    <w:rsid w:val="008D56DD"/>
    <w:rsid w:val="009220CD"/>
    <w:rsid w:val="00927917"/>
    <w:rsid w:val="00946546"/>
    <w:rsid w:val="00951960"/>
    <w:rsid w:val="0095293F"/>
    <w:rsid w:val="009556D5"/>
    <w:rsid w:val="0096251E"/>
    <w:rsid w:val="00964796"/>
    <w:rsid w:val="00970309"/>
    <w:rsid w:val="00970726"/>
    <w:rsid w:val="00970993"/>
    <w:rsid w:val="00971A65"/>
    <w:rsid w:val="009743E7"/>
    <w:rsid w:val="00986FB1"/>
    <w:rsid w:val="00996FB3"/>
    <w:rsid w:val="009A0925"/>
    <w:rsid w:val="009C6B09"/>
    <w:rsid w:val="009C7183"/>
    <w:rsid w:val="009E6764"/>
    <w:rsid w:val="009E6E66"/>
    <w:rsid w:val="009F3A3A"/>
    <w:rsid w:val="00A036D2"/>
    <w:rsid w:val="00A23716"/>
    <w:rsid w:val="00A24046"/>
    <w:rsid w:val="00A3037E"/>
    <w:rsid w:val="00A3087E"/>
    <w:rsid w:val="00A55483"/>
    <w:rsid w:val="00A63D1B"/>
    <w:rsid w:val="00A67FA5"/>
    <w:rsid w:val="00A76CA9"/>
    <w:rsid w:val="00A83827"/>
    <w:rsid w:val="00A956F2"/>
    <w:rsid w:val="00AA4B38"/>
    <w:rsid w:val="00AA61F1"/>
    <w:rsid w:val="00AB76FA"/>
    <w:rsid w:val="00AC681D"/>
    <w:rsid w:val="00AC727E"/>
    <w:rsid w:val="00B03E9D"/>
    <w:rsid w:val="00B067A5"/>
    <w:rsid w:val="00B14D35"/>
    <w:rsid w:val="00B15CF7"/>
    <w:rsid w:val="00B43AD1"/>
    <w:rsid w:val="00B43B07"/>
    <w:rsid w:val="00B565DB"/>
    <w:rsid w:val="00B6142B"/>
    <w:rsid w:val="00B733B3"/>
    <w:rsid w:val="00B734FC"/>
    <w:rsid w:val="00BB0B34"/>
    <w:rsid w:val="00BB4948"/>
    <w:rsid w:val="00BB6BAB"/>
    <w:rsid w:val="00BC03D1"/>
    <w:rsid w:val="00BC26CC"/>
    <w:rsid w:val="00BE0BF7"/>
    <w:rsid w:val="00BE2082"/>
    <w:rsid w:val="00BE46AC"/>
    <w:rsid w:val="00C311C4"/>
    <w:rsid w:val="00C415E5"/>
    <w:rsid w:val="00C41CF3"/>
    <w:rsid w:val="00C442C4"/>
    <w:rsid w:val="00C47179"/>
    <w:rsid w:val="00C53367"/>
    <w:rsid w:val="00C56AAE"/>
    <w:rsid w:val="00C703E5"/>
    <w:rsid w:val="00C73C95"/>
    <w:rsid w:val="00C8112A"/>
    <w:rsid w:val="00C92C5F"/>
    <w:rsid w:val="00CB0FDF"/>
    <w:rsid w:val="00CC29F6"/>
    <w:rsid w:val="00CC61F1"/>
    <w:rsid w:val="00CD3B7C"/>
    <w:rsid w:val="00CF4711"/>
    <w:rsid w:val="00D05D0F"/>
    <w:rsid w:val="00D068E6"/>
    <w:rsid w:val="00D137D0"/>
    <w:rsid w:val="00D16474"/>
    <w:rsid w:val="00D264FE"/>
    <w:rsid w:val="00D301FF"/>
    <w:rsid w:val="00D31351"/>
    <w:rsid w:val="00D41673"/>
    <w:rsid w:val="00D43A2E"/>
    <w:rsid w:val="00D45423"/>
    <w:rsid w:val="00D50B60"/>
    <w:rsid w:val="00D516CA"/>
    <w:rsid w:val="00D6303F"/>
    <w:rsid w:val="00D652BD"/>
    <w:rsid w:val="00D70562"/>
    <w:rsid w:val="00D74CD2"/>
    <w:rsid w:val="00D82BF0"/>
    <w:rsid w:val="00D96526"/>
    <w:rsid w:val="00D97145"/>
    <w:rsid w:val="00DA0A60"/>
    <w:rsid w:val="00DA230B"/>
    <w:rsid w:val="00DC7420"/>
    <w:rsid w:val="00DD19B2"/>
    <w:rsid w:val="00DD2E31"/>
    <w:rsid w:val="00E020C0"/>
    <w:rsid w:val="00E05CE8"/>
    <w:rsid w:val="00E10127"/>
    <w:rsid w:val="00E131CF"/>
    <w:rsid w:val="00E20600"/>
    <w:rsid w:val="00E341BC"/>
    <w:rsid w:val="00E44B26"/>
    <w:rsid w:val="00E44CBC"/>
    <w:rsid w:val="00E62CB0"/>
    <w:rsid w:val="00E64A65"/>
    <w:rsid w:val="00E66B89"/>
    <w:rsid w:val="00E70F3A"/>
    <w:rsid w:val="00E71AA3"/>
    <w:rsid w:val="00E8005F"/>
    <w:rsid w:val="00E8601C"/>
    <w:rsid w:val="00E93460"/>
    <w:rsid w:val="00EA0DC6"/>
    <w:rsid w:val="00EB1E0F"/>
    <w:rsid w:val="00EC2B1A"/>
    <w:rsid w:val="00ED0453"/>
    <w:rsid w:val="00ED302F"/>
    <w:rsid w:val="00ED7451"/>
    <w:rsid w:val="00ED7492"/>
    <w:rsid w:val="00ED7676"/>
    <w:rsid w:val="00EF6BF2"/>
    <w:rsid w:val="00F10D36"/>
    <w:rsid w:val="00F115E3"/>
    <w:rsid w:val="00F116AB"/>
    <w:rsid w:val="00F17E7E"/>
    <w:rsid w:val="00F54C7F"/>
    <w:rsid w:val="00F6128A"/>
    <w:rsid w:val="00F76DEC"/>
    <w:rsid w:val="00F81AA9"/>
    <w:rsid w:val="00FA01E3"/>
    <w:rsid w:val="00FA0ED3"/>
    <w:rsid w:val="00FB5BE2"/>
    <w:rsid w:val="00FC117A"/>
    <w:rsid w:val="00FE3345"/>
    <w:rsid w:val="00FE5447"/>
    <w:rsid w:val="00FE64B3"/>
    <w:rsid w:val="00FE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B40EF"/>
  <w15:docId w15:val="{84F56DED-D002-4159-B00B-C9610D55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5011B9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7E138C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7E13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8837-066A-48F5-A67B-DF5EB6E4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88</Words>
  <Characters>1020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mas</dc:creator>
  <cp:lastModifiedBy>Lenovo</cp:lastModifiedBy>
  <cp:revision>12</cp:revision>
  <cp:lastPrinted>2020-02-10T14:09:00Z</cp:lastPrinted>
  <dcterms:created xsi:type="dcterms:W3CDTF">2020-02-10T14:03:00Z</dcterms:created>
  <dcterms:modified xsi:type="dcterms:W3CDTF">2022-02-22T09:32:00Z</dcterms:modified>
</cp:coreProperties>
</file>